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EC13AD">
        <w:rPr>
          <w:b/>
          <w:sz w:val="28"/>
          <w:szCs w:val="28"/>
          <w:u w:val="single"/>
        </w:rPr>
        <w:t>М</w:t>
      </w:r>
      <w:r w:rsidR="00A5096F" w:rsidRPr="00750137">
        <w:rPr>
          <w:b/>
          <w:sz w:val="28"/>
          <w:szCs w:val="28"/>
          <w:u w:val="single"/>
        </w:rPr>
        <w:t xml:space="preserve">. </w:t>
      </w:r>
    </w:p>
    <w:p w:rsidR="00BB1BC0" w:rsidRPr="00EC13AD" w:rsidRDefault="00EC13AD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EC13AD">
        <w:rPr>
          <w:color w:val="000000"/>
          <w:sz w:val="28"/>
          <w:szCs w:val="28"/>
        </w:rPr>
        <w:t>Привести десять свойств, которые являются одинаковыми у ГАС “Контур” и у ГАС “Выборы”, и десять свойств, которыми системы отличаются друг от друга.</w:t>
      </w:r>
    </w:p>
    <w:p w:rsidR="00EB426B" w:rsidRDefault="00EB426B" w:rsidP="0062583F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2A65" w:rsidRDefault="00EB426B" w:rsidP="00EB426B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EB426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EB426B">
        <w:rPr>
          <w:rStyle w:val="w"/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EB426B">
        <w:rPr>
          <w:rFonts w:cstheme="minorHAnsi"/>
          <w:sz w:val="28"/>
          <w:szCs w:val="28"/>
        </w:rPr>
        <w:t xml:space="preserve"> </w:t>
      </w:r>
    </w:p>
    <w:p w:rsidR="00EC13AD" w:rsidRPr="00EB426B" w:rsidRDefault="00EC13AD" w:rsidP="00EB426B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</w:t>
      </w:r>
      <w:r w:rsidR="008C1330">
        <w:rPr>
          <w:rFonts w:cstheme="minorHAnsi"/>
          <w:sz w:val="28"/>
          <w:szCs w:val="28"/>
        </w:rPr>
        <w:t>07.12</w:t>
      </w:r>
      <w:r w:rsidR="00C47244">
        <w:rPr>
          <w:rFonts w:cstheme="minorHAnsi"/>
          <w:sz w:val="28"/>
          <w:szCs w:val="28"/>
        </w:rPr>
        <w:t>.2017 год</w:t>
      </w:r>
      <w:r>
        <w:rPr>
          <w:rFonts w:cstheme="minorHAnsi"/>
          <w:sz w:val="28"/>
          <w:szCs w:val="28"/>
        </w:rPr>
        <w:t xml:space="preserve">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1A79D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C8" w:rsidRDefault="008718C8" w:rsidP="00047A79">
      <w:pPr>
        <w:spacing w:after="0" w:line="240" w:lineRule="auto"/>
      </w:pPr>
      <w:r>
        <w:separator/>
      </w:r>
    </w:p>
  </w:endnote>
  <w:endnote w:type="continuationSeparator" w:id="0">
    <w:p w:rsidR="008718C8" w:rsidRDefault="008718C8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C8" w:rsidRDefault="008718C8" w:rsidP="00047A79">
      <w:pPr>
        <w:spacing w:after="0" w:line="240" w:lineRule="auto"/>
      </w:pPr>
      <w:r>
        <w:separator/>
      </w:r>
    </w:p>
  </w:footnote>
  <w:footnote w:type="continuationSeparator" w:id="0">
    <w:p w:rsidR="008718C8" w:rsidRDefault="008718C8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>
    <w:nsid w:val="69202CAE"/>
    <w:multiLevelType w:val="hybridMultilevel"/>
    <w:tmpl w:val="76C6EC58"/>
    <w:lvl w:ilvl="0" w:tplc="936AC9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E474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642E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885A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C4A3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361F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4D2D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C218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4053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0730E"/>
    <w:rsid w:val="00040BE6"/>
    <w:rsid w:val="00047A79"/>
    <w:rsid w:val="0005618F"/>
    <w:rsid w:val="00090C0B"/>
    <w:rsid w:val="000D5332"/>
    <w:rsid w:val="001200C0"/>
    <w:rsid w:val="00162EB3"/>
    <w:rsid w:val="001966FE"/>
    <w:rsid w:val="001A58C4"/>
    <w:rsid w:val="001A79DD"/>
    <w:rsid w:val="001C0AE0"/>
    <w:rsid w:val="001C6DF3"/>
    <w:rsid w:val="00224A7F"/>
    <w:rsid w:val="0022781A"/>
    <w:rsid w:val="00292822"/>
    <w:rsid w:val="002D0633"/>
    <w:rsid w:val="003E1505"/>
    <w:rsid w:val="003E194C"/>
    <w:rsid w:val="003F6672"/>
    <w:rsid w:val="00475EE0"/>
    <w:rsid w:val="004A2EAA"/>
    <w:rsid w:val="004B2192"/>
    <w:rsid w:val="004E3026"/>
    <w:rsid w:val="005020D8"/>
    <w:rsid w:val="00536288"/>
    <w:rsid w:val="005451AA"/>
    <w:rsid w:val="005E34F9"/>
    <w:rsid w:val="00616D8D"/>
    <w:rsid w:val="0062583F"/>
    <w:rsid w:val="00633FDD"/>
    <w:rsid w:val="006632A9"/>
    <w:rsid w:val="00690428"/>
    <w:rsid w:val="006B6736"/>
    <w:rsid w:val="006C44C7"/>
    <w:rsid w:val="006D3891"/>
    <w:rsid w:val="00705BBC"/>
    <w:rsid w:val="00705C33"/>
    <w:rsid w:val="00735B8A"/>
    <w:rsid w:val="00740F5B"/>
    <w:rsid w:val="00741493"/>
    <w:rsid w:val="0074384B"/>
    <w:rsid w:val="00750137"/>
    <w:rsid w:val="007655D5"/>
    <w:rsid w:val="007B2912"/>
    <w:rsid w:val="007B64FB"/>
    <w:rsid w:val="00842A65"/>
    <w:rsid w:val="008718C8"/>
    <w:rsid w:val="008955FD"/>
    <w:rsid w:val="008C1330"/>
    <w:rsid w:val="00916585"/>
    <w:rsid w:val="00946BA9"/>
    <w:rsid w:val="00977CB1"/>
    <w:rsid w:val="009A7B8F"/>
    <w:rsid w:val="009C3E4B"/>
    <w:rsid w:val="009E7D7F"/>
    <w:rsid w:val="00A03052"/>
    <w:rsid w:val="00A5096F"/>
    <w:rsid w:val="00A51C08"/>
    <w:rsid w:val="00A73299"/>
    <w:rsid w:val="00AE016F"/>
    <w:rsid w:val="00B954B1"/>
    <w:rsid w:val="00BB1BC0"/>
    <w:rsid w:val="00BE64F3"/>
    <w:rsid w:val="00BF1239"/>
    <w:rsid w:val="00C47244"/>
    <w:rsid w:val="00C57252"/>
    <w:rsid w:val="00C7795D"/>
    <w:rsid w:val="00C963EB"/>
    <w:rsid w:val="00CD5B14"/>
    <w:rsid w:val="00D402AB"/>
    <w:rsid w:val="00D577A6"/>
    <w:rsid w:val="00D86563"/>
    <w:rsid w:val="00D93AAF"/>
    <w:rsid w:val="00E112A2"/>
    <w:rsid w:val="00EB426B"/>
    <w:rsid w:val="00EC028C"/>
    <w:rsid w:val="00EC13AD"/>
    <w:rsid w:val="00EE04D8"/>
    <w:rsid w:val="00EE78D6"/>
    <w:rsid w:val="00F22A43"/>
    <w:rsid w:val="00F96F7F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0730E"/>
    <w:pPr>
      <w:ind w:left="720"/>
      <w:contextualSpacing/>
    </w:pPr>
  </w:style>
  <w:style w:type="character" w:customStyle="1" w:styleId="w">
    <w:name w:val="w"/>
    <w:basedOn w:val="a0"/>
    <w:rsid w:val="006B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EB27-BE13-45DF-96A7-C8DCA07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2</cp:revision>
  <dcterms:created xsi:type="dcterms:W3CDTF">2017-12-06T09:19:00Z</dcterms:created>
  <dcterms:modified xsi:type="dcterms:W3CDTF">2017-12-06T09:19:00Z</dcterms:modified>
</cp:coreProperties>
</file>